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RESOURCE MANAGEMENT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125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INFORMATION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